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 w:rsidR="00DE001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ляет закуп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072506">
        <w:rPr>
          <w:b/>
          <w:sz w:val="28"/>
          <w:szCs w:val="28"/>
        </w:rPr>
        <w:t>28</w:t>
      </w:r>
      <w:r w:rsidR="004B78DB">
        <w:rPr>
          <w:b/>
          <w:sz w:val="28"/>
          <w:szCs w:val="28"/>
        </w:rPr>
        <w:t>.</w:t>
      </w:r>
      <w:r w:rsidR="00156A3C">
        <w:rPr>
          <w:b/>
          <w:sz w:val="28"/>
          <w:szCs w:val="28"/>
        </w:rPr>
        <w:t>04</w:t>
      </w:r>
      <w:r w:rsidR="00B0273C">
        <w:rPr>
          <w:b/>
          <w:sz w:val="28"/>
          <w:szCs w:val="28"/>
        </w:rPr>
        <w:t>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4318" w:type="dxa"/>
        <w:tblLayout w:type="fixed"/>
        <w:tblLook w:val="04A0" w:firstRow="1" w:lastRow="0" w:firstColumn="1" w:lastColumn="0" w:noHBand="0" w:noVBand="1"/>
      </w:tblPr>
      <w:tblGrid>
        <w:gridCol w:w="704"/>
        <w:gridCol w:w="7518"/>
        <w:gridCol w:w="709"/>
        <w:gridCol w:w="709"/>
        <w:gridCol w:w="709"/>
        <w:gridCol w:w="850"/>
        <w:gridCol w:w="1134"/>
        <w:gridCol w:w="851"/>
        <w:gridCol w:w="1134"/>
      </w:tblGrid>
      <w:tr w:rsidR="005E3BA4" w:rsidRPr="009E0F65" w:rsidTr="001C019D">
        <w:trPr>
          <w:trHeight w:val="983"/>
        </w:trPr>
        <w:tc>
          <w:tcPr>
            <w:tcW w:w="704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7518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709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709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50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1134" w:type="dxa"/>
          </w:tcPr>
          <w:p w:rsidR="00F41B1D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</w:t>
            </w:r>
          </w:p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F41B1D" w:rsidRPr="00A86234" w:rsidRDefault="00F41B1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E3BA4" w:rsidRPr="0062606A" w:rsidTr="001C019D">
        <w:trPr>
          <w:trHeight w:val="1817"/>
        </w:trPr>
        <w:tc>
          <w:tcPr>
            <w:tcW w:w="704" w:type="dxa"/>
          </w:tcPr>
          <w:p w:rsidR="00F41B1D" w:rsidRPr="00A86234" w:rsidRDefault="00F41B1D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518" w:type="dxa"/>
          </w:tcPr>
          <w:p w:rsidR="00B747D8" w:rsidRDefault="00B747D8" w:rsidP="00B747D8">
            <w:pPr>
              <w:pStyle w:val="Default"/>
            </w:pPr>
            <w:r w:rsidRPr="00B747D8">
              <w:rPr>
                <w:b/>
                <w:sz w:val="20"/>
                <w:szCs w:val="20"/>
              </w:rPr>
              <w:t>Экспресс-тест OnSite 4-го поколения дл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1"/>
            </w:tblGrid>
            <w:tr w:rsidR="00B747D8" w:rsidRPr="00D745D6">
              <w:trPr>
                <w:trHeight w:val="161"/>
              </w:trPr>
              <w:tc>
                <w:tcPr>
                  <w:tcW w:w="9541" w:type="dxa"/>
                </w:tcPr>
                <w:p w:rsidR="005E3BA4" w:rsidRPr="005E3BA4" w:rsidRDefault="00B747D8" w:rsidP="00E0415C">
                  <w:pPr>
                    <w:framePr w:hSpace="180" w:wrap="around" w:vAnchor="page" w:hAnchor="margin" w:xAlign="center" w:y="41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определения HIV Ag/Ab </w:t>
                  </w:r>
                </w:p>
                <w:p w:rsidR="001C019D" w:rsidRPr="001C019D" w:rsidRDefault="001C019D" w:rsidP="00E0415C">
                  <w:pPr>
                    <w:framePr w:hSpace="180" w:wrap="around" w:vAnchor="page" w:hAnchor="margin" w:xAlign="center" w:y="41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41"/>
                  </w:tblGrid>
                  <w:tr w:rsidR="001C019D" w:rsidRPr="00D745D6">
                    <w:trPr>
                      <w:trHeight w:val="459"/>
                    </w:trPr>
                    <w:tc>
                      <w:tcPr>
                        <w:tcW w:w="9541" w:type="dxa"/>
                      </w:tcPr>
                      <w:p w:rsidR="00D745D6" w:rsidRPr="00D745D6" w:rsidRDefault="001C019D" w:rsidP="00E0415C">
                        <w:pPr>
                          <w:framePr w:hSpace="180" w:wrap="around" w:vAnchor="page" w:hAnchor="margin" w:xAlign="center" w:y="4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C01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541"/>
                        </w:tblGrid>
                        <w:tr w:rsidR="00D745D6" w:rsidRPr="00E0415C">
                          <w:trPr>
                            <w:trHeight w:val="161"/>
                          </w:trPr>
                          <w:tc>
                            <w:tcPr>
                              <w:tcW w:w="9541" w:type="dxa"/>
                            </w:tcPr>
                            <w:p w:rsidR="00D745D6" w:rsidRPr="00D745D6" w:rsidRDefault="00D745D6" w:rsidP="00E0415C">
                              <w:pPr>
                                <w:framePr w:hSpace="180" w:wrap="around" w:vAnchor="page" w:hAnchor="margin" w:xAlign="center" w:y="416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D745D6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D745D6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Контроль</w:t>
                              </w:r>
                              <w:r w:rsidRPr="00D745D6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  <w:lang w:val="en-US"/>
                                </w:rPr>
                                <w:t xml:space="preserve"> Positivia HIV P24 Ag (HIV-1 P24 Ag </w:t>
                              </w:r>
                            </w:p>
                          </w:tc>
                        </w:tr>
                      </w:tbl>
                      <w:p w:rsidR="00D745D6" w:rsidRPr="00E0415C" w:rsidRDefault="00D745D6" w:rsidP="00E0415C">
                        <w:pPr>
                          <w:framePr w:hSpace="180" w:wrap="around" w:vAnchor="page" w:hAnchor="margin" w:xAlign="center" w:y="416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541"/>
                        </w:tblGrid>
                        <w:tr w:rsidR="00D745D6" w:rsidRPr="00D745D6">
                          <w:trPr>
                            <w:trHeight w:val="161"/>
                          </w:trPr>
                          <w:tc>
                            <w:tcPr>
                              <w:tcW w:w="9541" w:type="dxa"/>
                            </w:tcPr>
                            <w:p w:rsidR="00D745D6" w:rsidRPr="00D745D6" w:rsidRDefault="00D745D6" w:rsidP="00E0415C">
                              <w:pPr>
                                <w:framePr w:hSpace="180" w:wrap="around" w:vAnchor="page" w:hAnchor="margin" w:xAlign="center" w:y="416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70A0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745D6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положительный контроль 1 фл/1мл, HIV-1 P24 </w:t>
                              </w:r>
                            </w:p>
                          </w:tc>
                        </w:tr>
                      </w:tbl>
                      <w:p w:rsidR="001C019D" w:rsidRPr="00D745D6" w:rsidRDefault="00D745D6" w:rsidP="00E0415C">
                        <w:pPr>
                          <w:framePr w:hSpace="180" w:wrap="around" w:vAnchor="page" w:hAnchor="margin" w:xAlign="center" w:y="416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745D6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Ag –отрицательный контроль 1 фл/1мл)</w:t>
                        </w:r>
                      </w:p>
                    </w:tc>
                  </w:tr>
                </w:tbl>
                <w:p w:rsidR="00B747D8" w:rsidRPr="00D745D6" w:rsidRDefault="00B747D8" w:rsidP="00E0415C">
                  <w:pPr>
                    <w:pStyle w:val="Default"/>
                    <w:framePr w:hSpace="180" w:wrap="around" w:vAnchor="page" w:hAnchor="margin" w:xAlign="center" w:y="416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41B1D" w:rsidRPr="00D745D6" w:rsidRDefault="00F41B1D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1B1D" w:rsidRPr="0062606A" w:rsidRDefault="00B747D8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41B1D" w:rsidRPr="0062606A" w:rsidRDefault="00B747D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F41B1D" w:rsidRPr="0062606A" w:rsidRDefault="00B747D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41B1D" w:rsidRPr="0062606A" w:rsidRDefault="00B747D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F41B1D" w:rsidRPr="0062606A" w:rsidRDefault="00B747D8" w:rsidP="00482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bottom"/>
          </w:tcPr>
          <w:p w:rsidR="00F41B1D" w:rsidRDefault="00B747D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34" w:type="dxa"/>
            <w:vAlign w:val="bottom"/>
          </w:tcPr>
          <w:p w:rsidR="00F41B1D" w:rsidRDefault="00B747D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0000-00</w:t>
            </w:r>
          </w:p>
        </w:tc>
      </w:tr>
    </w:tbl>
    <w:p w:rsidR="00E0415C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</w:p>
    <w:p w:rsidR="00E0415C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DE0011" w:rsidRDefault="00DE0011" w:rsidP="00E0415C">
      <w:pPr>
        <w:rPr>
          <w:rFonts w:ascii="Times New Roman" w:hAnsi="Times New Roman" w:cs="Times New Roman"/>
          <w:b/>
          <w:sz w:val="20"/>
          <w:szCs w:val="20"/>
        </w:rPr>
      </w:pPr>
    </w:p>
    <w:p w:rsidR="00DE0011" w:rsidRDefault="00DE0011" w:rsidP="00E0415C">
      <w:pPr>
        <w:rPr>
          <w:rFonts w:ascii="Times New Roman" w:hAnsi="Times New Roman" w:cs="Times New Roman"/>
          <w:b/>
          <w:sz w:val="20"/>
          <w:szCs w:val="20"/>
        </w:rPr>
      </w:pPr>
    </w:p>
    <w:p w:rsidR="00335566" w:rsidRDefault="00335566" w:rsidP="003355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поставки:г.Караганда,ул.Муканова 35</w:t>
      </w:r>
    </w:p>
    <w:p w:rsidR="00335566" w:rsidRDefault="00335566" w:rsidP="00335566">
      <w:pPr>
        <w:rPr>
          <w:rFonts w:ascii="Times New Roman" w:hAnsi="Times New Roman" w:cs="Times New Roman"/>
          <w:b/>
          <w:sz w:val="20"/>
          <w:szCs w:val="20"/>
        </w:rPr>
      </w:pPr>
    </w:p>
    <w:p w:rsidR="00DE0011" w:rsidRDefault="00DE0011" w:rsidP="00E0415C">
      <w:pPr>
        <w:rPr>
          <w:rFonts w:ascii="Times New Roman" w:hAnsi="Times New Roman" w:cs="Times New Roman"/>
          <w:b/>
          <w:sz w:val="20"/>
          <w:szCs w:val="20"/>
        </w:rPr>
      </w:pPr>
    </w:p>
    <w:p w:rsidR="00E0415C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г.Темиртау,ул.Абая 101</w:t>
      </w:r>
    </w:p>
    <w:p w:rsidR="00E0415C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г.Балхаш,Шипагер </w:t>
      </w:r>
      <w:r w:rsidR="00AC7599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bookmarkStart w:id="0" w:name="_GoBack"/>
      <w:bookmarkEnd w:id="0"/>
    </w:p>
    <w:p w:rsidR="00E0415C" w:rsidRDefault="00E0415C" w:rsidP="00E0415C"/>
    <w:p w:rsidR="00E0415C" w:rsidRPr="007E4C16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7E4C16">
        <w:rPr>
          <w:rFonts w:ascii="Times New Roman" w:hAnsi="Times New Roman" w:cs="Times New Roman"/>
          <w:b/>
          <w:sz w:val="20"/>
          <w:szCs w:val="20"/>
        </w:rPr>
        <w:t>Срок поставки по согласованию с заказчиком</w:t>
      </w:r>
    </w:p>
    <w:p w:rsidR="00E0415C" w:rsidRPr="007E4C16" w:rsidRDefault="00E0415C" w:rsidP="00E0415C">
      <w:pPr>
        <w:rPr>
          <w:rFonts w:ascii="Times New Roman" w:hAnsi="Times New Roman" w:cs="Times New Roman"/>
          <w:b/>
          <w:sz w:val="20"/>
          <w:szCs w:val="20"/>
        </w:rPr>
      </w:pPr>
      <w:r w:rsidRPr="007E4C1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E0415C" w:rsidRPr="007E4C16" w:rsidRDefault="00E0415C" w:rsidP="00E0415C">
      <w:pPr>
        <w:suppressAutoHyphens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Место приема документов: г.Караганда,  КГП на ПХВ «ОЦПЗ», ул.Гастелло 23,3 этаж</w:t>
      </w:r>
    </w:p>
    <w:p w:rsidR="00E0415C" w:rsidRPr="007E4C16" w:rsidRDefault="00E0415C" w:rsidP="00E0415C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E0415C" w:rsidRPr="007E4C16" w:rsidRDefault="00E0415C" w:rsidP="00E0415C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E0415C" w:rsidRPr="007E4C16" w:rsidRDefault="00E0415C" w:rsidP="00E0415C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согласно Главы 4 Постановление Республики Казахстан от04.06.2021г. № 375 Правила организации и проведения закупа лекарственных средств и медицинских изделий и специализированных лечебных продуктов  в рамках гарантированного  объема бесплатной медицинской помощи  и (или) в системе обязательного социа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E0415C" w:rsidRPr="007E4C16" w:rsidRDefault="00E0415C" w:rsidP="00E0415C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на ПХВ «ОЦПЗ», г. Караганда, ул. Гастелло 23, 3 этаж ,каб.304.</w:t>
      </w:r>
      <w:r w:rsidR="00AC7599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05.05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3</w:t>
      </w:r>
      <w:r w:rsidRPr="007E4C1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в 12час.00 мин.</w:t>
      </w:r>
    </w:p>
    <w:p w:rsidR="00E0415C" w:rsidRPr="007E4C16" w:rsidRDefault="00E0415C" w:rsidP="00E0415C">
      <w:pPr>
        <w:tabs>
          <w:tab w:val="left" w:pos="8070"/>
        </w:tabs>
      </w:pPr>
    </w:p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F3" w:rsidRDefault="009102F3" w:rsidP="00666919">
      <w:pPr>
        <w:spacing w:after="0" w:line="240" w:lineRule="auto"/>
      </w:pPr>
      <w:r>
        <w:separator/>
      </w:r>
    </w:p>
  </w:endnote>
  <w:endnote w:type="continuationSeparator" w:id="0">
    <w:p w:rsidR="009102F3" w:rsidRDefault="009102F3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F3" w:rsidRDefault="009102F3" w:rsidP="00666919">
      <w:pPr>
        <w:spacing w:after="0" w:line="240" w:lineRule="auto"/>
      </w:pPr>
      <w:r>
        <w:separator/>
      </w:r>
    </w:p>
  </w:footnote>
  <w:footnote w:type="continuationSeparator" w:id="0">
    <w:p w:rsidR="009102F3" w:rsidRDefault="009102F3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68A3"/>
    <w:rsid w:val="000177D5"/>
    <w:rsid w:val="000378A8"/>
    <w:rsid w:val="000500EB"/>
    <w:rsid w:val="00072506"/>
    <w:rsid w:val="000730C3"/>
    <w:rsid w:val="00073BDC"/>
    <w:rsid w:val="00074A4F"/>
    <w:rsid w:val="0008000C"/>
    <w:rsid w:val="00081B09"/>
    <w:rsid w:val="0009620C"/>
    <w:rsid w:val="000C4B13"/>
    <w:rsid w:val="00122F02"/>
    <w:rsid w:val="00156A3C"/>
    <w:rsid w:val="00164410"/>
    <w:rsid w:val="001C019D"/>
    <w:rsid w:val="001C1510"/>
    <w:rsid w:val="001C41DF"/>
    <w:rsid w:val="001D1353"/>
    <w:rsid w:val="001D140C"/>
    <w:rsid w:val="001E4D57"/>
    <w:rsid w:val="00202E2C"/>
    <w:rsid w:val="00215402"/>
    <w:rsid w:val="00231AD8"/>
    <w:rsid w:val="00232E54"/>
    <w:rsid w:val="00235403"/>
    <w:rsid w:val="00243292"/>
    <w:rsid w:val="002662B8"/>
    <w:rsid w:val="00270A00"/>
    <w:rsid w:val="00274B08"/>
    <w:rsid w:val="00276F0A"/>
    <w:rsid w:val="00283DF1"/>
    <w:rsid w:val="002A6ED9"/>
    <w:rsid w:val="002B5767"/>
    <w:rsid w:val="002C085D"/>
    <w:rsid w:val="00317D90"/>
    <w:rsid w:val="00326552"/>
    <w:rsid w:val="00332740"/>
    <w:rsid w:val="00335566"/>
    <w:rsid w:val="00364DED"/>
    <w:rsid w:val="003835D7"/>
    <w:rsid w:val="003842DC"/>
    <w:rsid w:val="003B356B"/>
    <w:rsid w:val="003B3A60"/>
    <w:rsid w:val="003C1999"/>
    <w:rsid w:val="00436817"/>
    <w:rsid w:val="00452CE8"/>
    <w:rsid w:val="004629E4"/>
    <w:rsid w:val="004826D1"/>
    <w:rsid w:val="004B28D7"/>
    <w:rsid w:val="004B2A05"/>
    <w:rsid w:val="004B78DB"/>
    <w:rsid w:val="004C5328"/>
    <w:rsid w:val="004D69F6"/>
    <w:rsid w:val="005030E3"/>
    <w:rsid w:val="00522B49"/>
    <w:rsid w:val="00523E04"/>
    <w:rsid w:val="0053195E"/>
    <w:rsid w:val="00535D22"/>
    <w:rsid w:val="00552992"/>
    <w:rsid w:val="00561897"/>
    <w:rsid w:val="00564BAE"/>
    <w:rsid w:val="00577338"/>
    <w:rsid w:val="005835A8"/>
    <w:rsid w:val="00596BB0"/>
    <w:rsid w:val="005C1FCF"/>
    <w:rsid w:val="005D3A4B"/>
    <w:rsid w:val="005D6E4A"/>
    <w:rsid w:val="005E13FC"/>
    <w:rsid w:val="005E3BA4"/>
    <w:rsid w:val="005E55EA"/>
    <w:rsid w:val="005E68D7"/>
    <w:rsid w:val="0062606A"/>
    <w:rsid w:val="006458BC"/>
    <w:rsid w:val="006565DF"/>
    <w:rsid w:val="00666919"/>
    <w:rsid w:val="00671BB4"/>
    <w:rsid w:val="006762D7"/>
    <w:rsid w:val="00695AF9"/>
    <w:rsid w:val="006960AF"/>
    <w:rsid w:val="006A1D28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102F3"/>
    <w:rsid w:val="009E16E5"/>
    <w:rsid w:val="009E23F7"/>
    <w:rsid w:val="009E5CFE"/>
    <w:rsid w:val="009E61BC"/>
    <w:rsid w:val="009E62E3"/>
    <w:rsid w:val="009F5B3A"/>
    <w:rsid w:val="00A156EA"/>
    <w:rsid w:val="00A2047D"/>
    <w:rsid w:val="00A344AB"/>
    <w:rsid w:val="00A576F8"/>
    <w:rsid w:val="00A632DA"/>
    <w:rsid w:val="00A70C90"/>
    <w:rsid w:val="00A7265A"/>
    <w:rsid w:val="00AA0251"/>
    <w:rsid w:val="00AC7599"/>
    <w:rsid w:val="00B0273C"/>
    <w:rsid w:val="00B04EF1"/>
    <w:rsid w:val="00B06420"/>
    <w:rsid w:val="00B07968"/>
    <w:rsid w:val="00B232EF"/>
    <w:rsid w:val="00B25AAD"/>
    <w:rsid w:val="00B51EFF"/>
    <w:rsid w:val="00B53A38"/>
    <w:rsid w:val="00B61D0C"/>
    <w:rsid w:val="00B747D8"/>
    <w:rsid w:val="00B85B77"/>
    <w:rsid w:val="00B867A2"/>
    <w:rsid w:val="00B92C85"/>
    <w:rsid w:val="00B9727A"/>
    <w:rsid w:val="00BA04CA"/>
    <w:rsid w:val="00BA0F72"/>
    <w:rsid w:val="00BA580B"/>
    <w:rsid w:val="00BA7294"/>
    <w:rsid w:val="00BD4406"/>
    <w:rsid w:val="00BE3F11"/>
    <w:rsid w:val="00C00384"/>
    <w:rsid w:val="00C10AD0"/>
    <w:rsid w:val="00C322BA"/>
    <w:rsid w:val="00C36D88"/>
    <w:rsid w:val="00C41FCF"/>
    <w:rsid w:val="00C507E6"/>
    <w:rsid w:val="00C85254"/>
    <w:rsid w:val="00C85E05"/>
    <w:rsid w:val="00C8631B"/>
    <w:rsid w:val="00CA3169"/>
    <w:rsid w:val="00CC00A6"/>
    <w:rsid w:val="00CC10D6"/>
    <w:rsid w:val="00D04464"/>
    <w:rsid w:val="00D14994"/>
    <w:rsid w:val="00D172D4"/>
    <w:rsid w:val="00D4384E"/>
    <w:rsid w:val="00D72114"/>
    <w:rsid w:val="00D745D6"/>
    <w:rsid w:val="00D93221"/>
    <w:rsid w:val="00DA532A"/>
    <w:rsid w:val="00DB40DA"/>
    <w:rsid w:val="00DC6101"/>
    <w:rsid w:val="00DE0011"/>
    <w:rsid w:val="00DE27DF"/>
    <w:rsid w:val="00DE449A"/>
    <w:rsid w:val="00E0415C"/>
    <w:rsid w:val="00E171A9"/>
    <w:rsid w:val="00E20487"/>
    <w:rsid w:val="00E43914"/>
    <w:rsid w:val="00E62E08"/>
    <w:rsid w:val="00E92EEB"/>
    <w:rsid w:val="00EC0EC0"/>
    <w:rsid w:val="00EC3C1A"/>
    <w:rsid w:val="00EE3646"/>
    <w:rsid w:val="00F01217"/>
    <w:rsid w:val="00F21932"/>
    <w:rsid w:val="00F41B1D"/>
    <w:rsid w:val="00F63670"/>
    <w:rsid w:val="00F71F3E"/>
    <w:rsid w:val="00F75182"/>
    <w:rsid w:val="00F75E13"/>
    <w:rsid w:val="00F77FF5"/>
    <w:rsid w:val="00F937B9"/>
    <w:rsid w:val="00FC30DC"/>
    <w:rsid w:val="00FC48C9"/>
    <w:rsid w:val="00FD1171"/>
    <w:rsid w:val="00FD3B48"/>
    <w:rsid w:val="00FE1F9C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  <w:style w:type="paragraph" w:customStyle="1" w:styleId="Default">
    <w:name w:val="Default"/>
    <w:rsid w:val="00B74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B85-39FF-4100-97B5-97F9DCE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06</cp:revision>
  <cp:lastPrinted>2023-04-04T09:30:00Z</cp:lastPrinted>
  <dcterms:created xsi:type="dcterms:W3CDTF">2022-02-07T09:19:00Z</dcterms:created>
  <dcterms:modified xsi:type="dcterms:W3CDTF">2023-04-28T08:03:00Z</dcterms:modified>
</cp:coreProperties>
</file>